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56FA3789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2A7E19A7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F31D38">
        <w:rPr>
          <w:rFonts w:ascii="Comic Sans MS" w:hAnsi="Comic Sans MS"/>
          <w:b/>
          <w:sz w:val="36"/>
          <w:szCs w:val="36"/>
        </w:rPr>
        <w:t>Getting Organized</w:t>
      </w:r>
    </w:p>
    <w:p w14:paraId="69263481" w14:textId="1CD1393C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3B321E3B" w:rsidR="00012840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does “Getting Organized” mean?</w:t>
      </w:r>
    </w:p>
    <w:p w14:paraId="4FD5299C" w14:textId="211F2E96"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14:paraId="3FAA1B9D" w14:textId="135F94A5" w:rsidR="00BF2A46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oose the pictures of an organized locker, desk, and bedroom</w:t>
      </w:r>
    </w:p>
    <w:p w14:paraId="7BF23CFC" w14:textId="326CBF93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1A7F6B" w14:textId="470C5C49" w:rsid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y is being organized important</w:t>
      </w:r>
      <w:r w:rsidR="007B3776">
        <w:rPr>
          <w:rFonts w:ascii="Comic Sans MS" w:hAnsi="Comic Sans MS"/>
          <w:b/>
          <w:sz w:val="32"/>
          <w:szCs w:val="32"/>
        </w:rPr>
        <w:t>?</w:t>
      </w:r>
    </w:p>
    <w:p w14:paraId="6E96E6B0" w14:textId="1BA9450C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E1CDE55" w14:textId="2CB8914E" w:rsid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How doe</w:t>
      </w:r>
      <w:r w:rsidR="007B3776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 xml:space="preserve"> it feel when you can’t find something because of disorganization?</w:t>
      </w:r>
    </w:p>
    <w:p w14:paraId="168FE786" w14:textId="0C6467F2" w:rsidR="00B758F4" w:rsidRPr="00F31D38" w:rsidRDefault="00B758F4" w:rsidP="00F31D38">
      <w:pPr>
        <w:rPr>
          <w:rFonts w:ascii="Comic Sans MS" w:hAnsi="Comic Sans MS"/>
          <w:b/>
          <w:sz w:val="32"/>
          <w:szCs w:val="32"/>
          <w:u w:val="single"/>
        </w:rPr>
      </w:pPr>
    </w:p>
    <w:p w14:paraId="29B1B33B" w14:textId="35297F7F" w:rsidR="00B758F4" w:rsidRP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7 Ways to Get Organized</w:t>
      </w:r>
    </w:p>
    <w:p w14:paraId="2135B713" w14:textId="77777777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4C32343D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4DA9E97C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7049B8EB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334AE0EE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5AA3CF9E" w:rsidR="00BF2A46" w:rsidRDefault="00F31D38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D9B8D4" wp14:editId="5960D356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215973" cy="22764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73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CE49C" w14:textId="5C267A45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2BE2619A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72DEF6B0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9"/>
  </w:num>
  <w:num w:numId="9" w16cid:durableId="975990952">
    <w:abstractNumId w:val="3"/>
  </w:num>
  <w:num w:numId="10" w16cid:durableId="16351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7B3776"/>
    <w:rsid w:val="008A07D5"/>
    <w:rsid w:val="00B758F4"/>
    <w:rsid w:val="00BB71F5"/>
    <w:rsid w:val="00BF2A46"/>
    <w:rsid w:val="00DA2A06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2-10-12T12:11:00Z</dcterms:created>
  <dcterms:modified xsi:type="dcterms:W3CDTF">2022-10-12T12:11:00Z</dcterms:modified>
</cp:coreProperties>
</file>